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71B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21870">
        <w:rPr>
          <w:rFonts w:ascii="Times New Roman" w:hAnsi="Times New Roman" w:cs="Times New Roman"/>
          <w:b/>
          <w:sz w:val="24"/>
          <w:szCs w:val="24"/>
          <w:u w:val="single"/>
        </w:rPr>
        <w:t>5531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C23D4" w:rsidRPr="008C23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6B71B4" w:rsidRPr="006B71B4">
        <w:rPr>
          <w:rFonts w:ascii="Times New Roman" w:hAnsi="Times New Roman" w:cs="Times New Roman"/>
          <w:b/>
          <w:sz w:val="24"/>
          <w:szCs w:val="24"/>
          <w:u w:val="single"/>
        </w:rPr>
        <w:t>комплектующих изделий к ИБП Chloride для КТК-Р</w:t>
      </w:r>
      <w:r w:rsidR="006B71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B71B4" w:rsidRPr="006B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6B71B4">
        <w:rPr>
          <w:rFonts w:ascii="Times New Roman" w:hAnsi="Times New Roman" w:cs="Times New Roman"/>
          <w:sz w:val="24"/>
          <w:szCs w:val="24"/>
        </w:rPr>
        <w:t>и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B71B4" w:rsidRPr="00502287" w:rsidRDefault="006B71B4" w:rsidP="006B71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B71B4" w:rsidRPr="006B71B4" w:rsidRDefault="006B71B4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321870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B7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6B71B4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D,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</w:t>
            </w:r>
          </w:p>
          <w:p w:rsidR="006B71B4" w:rsidRPr="00DA1DD5" w:rsidRDefault="006B71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321870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 w:rsidP="001C41B6">
      <w:pPr>
        <w:spacing w:before="0" w:after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FD4DF6" w:rsidRPr="00F06A16" w:rsidTr="001C41B6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616C05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A1DD5" w:rsidRPr="00F06A16" w:rsidTr="001C41B6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6C05">
              <w:rPr>
                <w:rFonts w:ascii="Times New Roman" w:hAnsi="Times New Roman" w:cs="Times New Roman"/>
                <w:sz w:val="22"/>
                <w:szCs w:val="22"/>
              </w:rPr>
              <w:t>по форме приложения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16C05" w:rsidRPr="00F06A16" w:rsidTr="001C41B6">
        <w:trPr>
          <w:trHeight w:val="539"/>
        </w:trPr>
        <w:tc>
          <w:tcPr>
            <w:tcW w:w="382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ническое описание предлагаемого изделия (если применимо – заполненный опросный лист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16C05" w:rsidRPr="00AB353C" w:rsidRDefault="00616C05" w:rsidP="00616C0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616C05" w:rsidRPr="00AB353C" w:rsidRDefault="00616C05" w:rsidP="00616C0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в т. ч. обязательное 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1C41B6">
        <w:trPr>
          <w:trHeight w:val="635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616C05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C05">
              <w:rPr>
                <w:rFonts w:ascii="Times New Roman" w:hAnsi="Times New Roman" w:cs="Times New Roman"/>
                <w:sz w:val="22"/>
                <w:szCs w:val="22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7A8D" w:rsidRPr="00AB353C" w:rsidRDefault="00616C05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B61D31" w:rsidRDefault="00E64E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E64E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1C41B6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39B9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  <w:p w:rsidR="008C23D4" w:rsidRPr="00616C05" w:rsidRDefault="008C23D4" w:rsidP="008C23D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C139B9" w:rsidRPr="00F06A16" w:rsidTr="001C41B6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378" w:type="dxa"/>
            <w:shd w:val="clear" w:color="auto" w:fill="auto"/>
            <w:vAlign w:val="center"/>
          </w:tcPr>
          <w:p w:rsidR="00C139B9" w:rsidRPr="00AB353C" w:rsidRDefault="00321870" w:rsidP="0032187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E64E3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B66C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B323CC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4" w:name="_GoBack"/>
      <w:bookmarkEnd w:id="4"/>
    </w:p>
    <w:sectPr w:rsidR="00F91FEA" w:rsidRPr="00B323CC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E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E3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2F16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C41B6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774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67F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87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C05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B71B4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3D4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26CC1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3CC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66C49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0FDF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4C10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E3F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F135E29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B8933DD-D22F-4883-BA6D-AC645B6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94</cp:revision>
  <cp:lastPrinted>2018-08-20T09:23:00Z</cp:lastPrinted>
  <dcterms:created xsi:type="dcterms:W3CDTF">2014-12-09T16:06:00Z</dcterms:created>
  <dcterms:modified xsi:type="dcterms:W3CDTF">2023-05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